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D2978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E5D86">
              <w:rPr>
                <w:rFonts w:ascii="Comic Sans MS" w:hAnsi="Comic Sans MS" w:cs="Arial"/>
                <w:sz w:val="24"/>
                <w:szCs w:val="24"/>
              </w:rPr>
              <w:t>Signaux et capteurs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34323D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EE5D86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A4AB1">
              <w:rPr>
                <w:rFonts w:ascii="Comic Sans MS" w:hAnsi="Comic Sans MS" w:cs="Arial"/>
                <w:sz w:val="24"/>
                <w:szCs w:val="24"/>
              </w:rPr>
              <w:t>Capteur de température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C557E4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34323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4323D">
              <w:rPr>
                <w:rFonts w:ascii="Comic Sans MS" w:hAnsi="Comic Sans MS" w:cs="Arial"/>
                <w:sz w:val="24"/>
                <w:szCs w:val="24"/>
              </w:rPr>
              <w:t>Capteurs électriques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Default="0034323D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4323D">
              <w:rPr>
                <w:rFonts w:ascii="Comic Sans MS" w:hAnsi="Comic Sans MS" w:cs="Arial"/>
                <w:sz w:val="24"/>
                <w:szCs w:val="24"/>
              </w:rPr>
              <w:t>Citer des exemples de capteurs présents dans les objets de la vie quotidienne.</w:t>
            </w:r>
          </w:p>
          <w:p w:rsidR="0034323D" w:rsidRPr="0034323D" w:rsidRDefault="0034323D" w:rsidP="0034028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34323D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Mesurer une grandeur physique à l’aide d’un capteur électrique résistif. Produire et utiliser une courbe d’étalonnage reliant la résistance d’un système avec une grandeur d’intérêt (température, pression, intensité lumineuse, etc.)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EE5D8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E5D86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EE5D8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E5D86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EA4AB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:rsidR="00721E16" w:rsidRPr="00EA4AB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EA4AB1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EA4AB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EA4AB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EA4AB1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EE5D8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E5D86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EE5D86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EE5D86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EE5D86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A4AB1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A4AB1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EA4AB1" w:rsidRPr="00EA4AB1" w:rsidRDefault="00EA4AB1" w:rsidP="00EE5D86">
            <w:pPr>
              <w:rPr>
                <w:rFonts w:ascii="Comic Sans MS" w:hAnsi="Comic Sans MS"/>
                <w:sz w:val="24"/>
                <w:szCs w:val="24"/>
              </w:rPr>
            </w:pPr>
            <w:r w:rsidRPr="00EA4AB1">
              <w:rPr>
                <w:rFonts w:ascii="Comic Sans MS" w:hAnsi="Comic Sans MS"/>
                <w:sz w:val="24"/>
                <w:szCs w:val="24"/>
              </w:rPr>
              <w:t>CTN, bécher, agitation magnétique, ohmmètre, thermomètre, bouilloire, cristallisoir et glaçons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720F0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EE5D86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EE5D86">
              <w:rPr>
                <w:rFonts w:ascii="Comic Sans MS" w:hAnsi="Comic Sans MS" w:cs="Arial"/>
                <w:sz w:val="24"/>
                <w:szCs w:val="24"/>
              </w:rPr>
              <w:t>par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6A6D87" w:rsidRDefault="00EA4AB1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expérimentale. Contexte mesurer une température.</w:t>
            </w:r>
          </w:p>
          <w:p w:rsidR="00EE5D86" w:rsidRPr="009A1C74" w:rsidRDefault="00EE5D86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FD279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B8490B" w:rsidRPr="007005B0" w:rsidRDefault="00B8490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005B0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7005B0" w:rsidRPr="007005B0" w:rsidRDefault="007005B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33" w:type="dxa"/>
            <w:gridSpan w:val="6"/>
            <w:vAlign w:val="center"/>
          </w:tcPr>
          <w:p w:rsidR="007005B0" w:rsidRPr="007005B0" w:rsidRDefault="007005B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7005B0" w:rsidRPr="007005B0" w:rsidRDefault="007005B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EA4AB1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Construire une carte </w:t>
            </w:r>
            <w:r w:rsidR="006F139F">
              <w:rPr>
                <w:rFonts w:ascii="Comic Sans MS" w:hAnsi="Comic Sans MS" w:cs="Arial"/>
                <w:bCs/>
                <w:sz w:val="24"/>
                <w:szCs w:val="24"/>
              </w:rPr>
              <w:t xml:space="preserve">avec une photo ou dessin d’un objet + le schéma </w:t>
            </w:r>
            <w:r w:rsidR="00C106E0">
              <w:rPr>
                <w:rFonts w:ascii="Comic Sans MS" w:hAnsi="Comic Sans MS" w:cs="Arial"/>
                <w:bCs/>
                <w:sz w:val="24"/>
                <w:szCs w:val="24"/>
              </w:rPr>
              <w:t xml:space="preserve">électrique </w:t>
            </w:r>
            <w:r w:rsidR="006F139F">
              <w:rPr>
                <w:rFonts w:ascii="Comic Sans MS" w:hAnsi="Comic Sans MS" w:cs="Arial"/>
                <w:bCs/>
                <w:sz w:val="24"/>
                <w:szCs w:val="24"/>
              </w:rPr>
              <w:t>de son capteur + sans souci d’échelle la courbe d’étalonnage.</w:t>
            </w:r>
            <w:r w:rsidR="00C106E0">
              <w:rPr>
                <w:rFonts w:ascii="Comic Sans MS" w:hAnsi="Comic Sans MS" w:cs="Arial"/>
                <w:bCs/>
                <w:sz w:val="24"/>
                <w:szCs w:val="24"/>
              </w:rPr>
              <w:t xml:space="preserve"> Aide p 274, le bas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6F139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N°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24 et 25 p 281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40BA4"/>
    <w:rsid w:val="00162EFD"/>
    <w:rsid w:val="001F0A29"/>
    <w:rsid w:val="002458AC"/>
    <w:rsid w:val="00286038"/>
    <w:rsid w:val="0029290F"/>
    <w:rsid w:val="00340287"/>
    <w:rsid w:val="0034323D"/>
    <w:rsid w:val="00345CAE"/>
    <w:rsid w:val="003A55B9"/>
    <w:rsid w:val="003A63CD"/>
    <w:rsid w:val="0043228E"/>
    <w:rsid w:val="00453D72"/>
    <w:rsid w:val="00484A3E"/>
    <w:rsid w:val="00491F5B"/>
    <w:rsid w:val="0057017D"/>
    <w:rsid w:val="005D2978"/>
    <w:rsid w:val="006412D9"/>
    <w:rsid w:val="0065489E"/>
    <w:rsid w:val="006A6D87"/>
    <w:rsid w:val="006D2640"/>
    <w:rsid w:val="006E5A6D"/>
    <w:rsid w:val="006F139F"/>
    <w:rsid w:val="007005B0"/>
    <w:rsid w:val="00720F01"/>
    <w:rsid w:val="00721E16"/>
    <w:rsid w:val="00845EBC"/>
    <w:rsid w:val="0088054C"/>
    <w:rsid w:val="008C5B80"/>
    <w:rsid w:val="008F79F8"/>
    <w:rsid w:val="00920638"/>
    <w:rsid w:val="009A1C74"/>
    <w:rsid w:val="009E74AC"/>
    <w:rsid w:val="009F6951"/>
    <w:rsid w:val="00A41985"/>
    <w:rsid w:val="00A500D0"/>
    <w:rsid w:val="00B21983"/>
    <w:rsid w:val="00B23728"/>
    <w:rsid w:val="00B41613"/>
    <w:rsid w:val="00B8490B"/>
    <w:rsid w:val="00C106E0"/>
    <w:rsid w:val="00C363FA"/>
    <w:rsid w:val="00C557E4"/>
    <w:rsid w:val="00C65739"/>
    <w:rsid w:val="00CC318D"/>
    <w:rsid w:val="00D633A8"/>
    <w:rsid w:val="00DD0E7F"/>
    <w:rsid w:val="00E41CF6"/>
    <w:rsid w:val="00EA4AB1"/>
    <w:rsid w:val="00EB0B38"/>
    <w:rsid w:val="00EE5CBE"/>
    <w:rsid w:val="00EE5D86"/>
    <w:rsid w:val="00F101ED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7DDFE7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54A6-CAF6-42DF-817F-46697104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4</cp:revision>
  <cp:lastPrinted>2019-03-03T13:33:00Z</cp:lastPrinted>
  <dcterms:created xsi:type="dcterms:W3CDTF">2019-05-03T07:54:00Z</dcterms:created>
  <dcterms:modified xsi:type="dcterms:W3CDTF">2019-07-15T13:57:00Z</dcterms:modified>
</cp:coreProperties>
</file>